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7F34" w14:textId="2DE2C37B" w:rsidR="005C612B" w:rsidRPr="000C00EB" w:rsidRDefault="000C00EB">
      <w:pPr>
        <w:pStyle w:val="Titre"/>
        <w:jc w:val="center"/>
        <w:rPr>
          <w:sz w:val="40"/>
          <w:szCs w:val="40"/>
          <w:lang w:val="fr-FR"/>
        </w:rPr>
      </w:pPr>
      <w:r w:rsidRPr="000C00EB">
        <w:rPr>
          <w:sz w:val="40"/>
          <w:szCs w:val="40"/>
          <w:lang w:val="fr-FR"/>
        </w:rPr>
        <w:t>Rapport d'audit interne - Système de Management Santé &amp; Sécurité au Travail (S&amp;S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7D269675" w14:textId="77777777">
        <w:tc>
          <w:tcPr>
            <w:tcW w:w="4320" w:type="dxa"/>
          </w:tcPr>
          <w:p w14:paraId="4275BD9D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39F81411" w14:textId="2A35E2A8" w:rsidR="005C612B" w:rsidRDefault="000C00EB">
            <w:r>
              <w:t>RAI</w:t>
            </w:r>
            <w:r w:rsidR="00F741EA">
              <w:t>-01-2025</w:t>
            </w:r>
          </w:p>
        </w:tc>
      </w:tr>
      <w:tr w:rsidR="005C612B" w14:paraId="7142C8A0" w14:textId="77777777">
        <w:tc>
          <w:tcPr>
            <w:tcW w:w="4320" w:type="dxa"/>
          </w:tcPr>
          <w:p w14:paraId="4C66EEE1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23E708A1" w14:textId="77777777" w:rsidR="005C612B" w:rsidRDefault="00000000">
            <w:r>
              <w:t>1.0</w:t>
            </w:r>
          </w:p>
        </w:tc>
      </w:tr>
      <w:tr w:rsidR="005C612B" w14:paraId="5D4CB190" w14:textId="77777777">
        <w:tc>
          <w:tcPr>
            <w:tcW w:w="4320" w:type="dxa"/>
          </w:tcPr>
          <w:p w14:paraId="2A178E8C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64C46467" w14:textId="2D48F371" w:rsidR="005C612B" w:rsidRDefault="00303D93">
            <w:r>
              <w:t>30/03/2025</w:t>
            </w:r>
          </w:p>
        </w:tc>
      </w:tr>
      <w:tr w:rsidR="005C612B" w14:paraId="36B6C4D7" w14:textId="77777777">
        <w:tc>
          <w:tcPr>
            <w:tcW w:w="4320" w:type="dxa"/>
          </w:tcPr>
          <w:p w14:paraId="6244BB99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01DDD811" w14:textId="77777777" w:rsidR="005C612B" w:rsidRDefault="00000000">
            <w:r>
              <w:t>Responsable QHSE</w:t>
            </w:r>
          </w:p>
        </w:tc>
      </w:tr>
    </w:tbl>
    <w:p w14:paraId="626332A5" w14:textId="77777777" w:rsidR="00F741EA" w:rsidRDefault="00F741EA">
      <w:pPr>
        <w:rPr>
          <w:lang w:val="fr-FR"/>
        </w:rPr>
      </w:pPr>
    </w:p>
    <w:p w14:paraId="2886FB60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>Portée de l'audit : Évaluation de la conformité du système de management S&amp;ST pour l'activité de Drive Test et de benchmark QoS.</w:t>
      </w:r>
    </w:p>
    <w:p w14:paraId="5D665C21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 xml:space="preserve">Référence normative : ISO </w:t>
      </w:r>
      <w:proofErr w:type="gramStart"/>
      <w:r w:rsidRPr="000C00EB">
        <w:rPr>
          <w:lang w:val="fr-FR"/>
        </w:rPr>
        <w:t>45001:</w:t>
      </w:r>
      <w:proofErr w:type="gramEnd"/>
      <w:r w:rsidRPr="000C00EB">
        <w:rPr>
          <w:lang w:val="fr-FR"/>
        </w:rPr>
        <w:t>2018 - Systèmes de management S&amp;ST.</w:t>
      </w:r>
    </w:p>
    <w:p w14:paraId="3AE9380D" w14:textId="77777777" w:rsidR="00EF0DAE" w:rsidRPr="000C00EB" w:rsidRDefault="00000000">
      <w:pPr>
        <w:pStyle w:val="Titre2"/>
        <w:rPr>
          <w:lang w:val="fr-FR"/>
        </w:rPr>
      </w:pPr>
      <w:r w:rsidRPr="000C00EB">
        <w:rPr>
          <w:lang w:val="fr-FR"/>
        </w:rPr>
        <w:t>1. Observations générales</w:t>
      </w:r>
    </w:p>
    <w:p w14:paraId="2018314D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>Forces :</w:t>
      </w:r>
    </w:p>
    <w:p w14:paraId="5B2823FF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>- Engagement de la direction démontré par la certification en conduite défensive pour les techniciens et ingénieurs.</w:t>
      </w:r>
    </w:p>
    <w:p w14:paraId="2DF9E35A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>- Mise en place de procédures de sécurité pour les déplacements sur le terrain.</w:t>
      </w:r>
    </w:p>
    <w:p w14:paraId="6693B4E2" w14:textId="77777777" w:rsidR="00EF0DAE" w:rsidRPr="000C00EB" w:rsidRDefault="00000000">
      <w:pPr>
        <w:rPr>
          <w:lang w:val="fr-FR"/>
        </w:rPr>
      </w:pPr>
      <w:r w:rsidRPr="000C00EB">
        <w:rPr>
          <w:lang w:val="fr-FR"/>
        </w:rPr>
        <w:t>Faiblesses / Non-conformités :</w:t>
      </w:r>
    </w:p>
    <w:p w14:paraId="4B8F1CFD" w14:textId="6873CF3B" w:rsidR="00EF0DAE" w:rsidRPr="000C00EB" w:rsidRDefault="00000000">
      <w:pPr>
        <w:rPr>
          <w:lang w:val="fr-FR"/>
        </w:rPr>
      </w:pPr>
      <w:r w:rsidRPr="000C00EB">
        <w:rPr>
          <w:lang w:val="fr-FR"/>
        </w:rPr>
        <w:t xml:space="preserve">- Certificat de secourisme d'un ingénieur </w:t>
      </w:r>
      <w:r w:rsidR="00C14761">
        <w:rPr>
          <w:lang w:val="fr-FR"/>
        </w:rPr>
        <w:t xml:space="preserve">recruté </w:t>
      </w:r>
      <w:r w:rsidRPr="000C00EB">
        <w:rPr>
          <w:lang w:val="fr-FR"/>
        </w:rPr>
        <w:t>est expiré (datant de 2009).</w:t>
      </w:r>
    </w:p>
    <w:p w14:paraId="4C57FC69" w14:textId="77777777" w:rsidR="00EF0DAE" w:rsidRDefault="00000000">
      <w:pPr>
        <w:rPr>
          <w:lang w:val="fr-FR"/>
        </w:rPr>
      </w:pPr>
      <w:r w:rsidRPr="000C00EB">
        <w:rPr>
          <w:lang w:val="fr-FR"/>
        </w:rPr>
        <w:t>- Absence de registre d'inspection pour les équipements IT portables (ordinateurs, scanners).</w:t>
      </w:r>
    </w:p>
    <w:p w14:paraId="1DD5702A" w14:textId="5B320AC2" w:rsidR="000C00EB" w:rsidRPr="000C00EB" w:rsidRDefault="000C00EB">
      <w:pPr>
        <w:rPr>
          <w:lang w:val="fr-FR"/>
        </w:rPr>
      </w:pPr>
      <w:r>
        <w:rPr>
          <w:lang w:val="fr-FR"/>
        </w:rPr>
        <w:t>- Former les nouveaux techniciens de terrain recrutés.</w:t>
      </w:r>
      <w:r w:rsidR="00303D93">
        <w:rPr>
          <w:lang w:val="fr-FR"/>
        </w:rPr>
        <w:br/>
      </w:r>
    </w:p>
    <w:p w14:paraId="667B3490" w14:textId="77777777" w:rsidR="00EF0DAE" w:rsidRPr="000C00EB" w:rsidRDefault="00000000">
      <w:pPr>
        <w:pStyle w:val="Titre2"/>
        <w:rPr>
          <w:lang w:val="fr-FR"/>
        </w:rPr>
      </w:pPr>
      <w:r w:rsidRPr="000C00EB">
        <w:rPr>
          <w:lang w:val="fr-FR"/>
        </w:rPr>
        <w:t>2. Constatations et Actions Correc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1659"/>
      </w:tblGrid>
      <w:tr w:rsidR="00EF0DAE" w14:paraId="62A84C19" w14:textId="77777777" w:rsidTr="0032565B">
        <w:tc>
          <w:tcPr>
            <w:tcW w:w="2518" w:type="dxa"/>
          </w:tcPr>
          <w:p w14:paraId="1F9C7226" w14:textId="77777777" w:rsidR="00EF0DAE" w:rsidRPr="000C00EB" w:rsidRDefault="00000000">
            <w:pPr>
              <w:rPr>
                <w:lang w:val="fr-FR"/>
              </w:rPr>
            </w:pPr>
            <w:r w:rsidRPr="000C00EB">
              <w:rPr>
                <w:lang w:val="fr-FR"/>
              </w:rPr>
              <w:t>Constatation (Non-conformité ou opportunité d’amélioration)</w:t>
            </w:r>
          </w:p>
        </w:tc>
        <w:tc>
          <w:tcPr>
            <w:tcW w:w="2268" w:type="dxa"/>
          </w:tcPr>
          <w:p w14:paraId="4FD3DC9E" w14:textId="77777777" w:rsidR="00EF0DAE" w:rsidRDefault="00000000">
            <w:proofErr w:type="spellStart"/>
            <w:r>
              <w:t>Recommandation</w:t>
            </w:r>
            <w:proofErr w:type="spellEnd"/>
            <w:r>
              <w:t xml:space="preserve"> / Action corrective </w:t>
            </w:r>
            <w:proofErr w:type="spellStart"/>
            <w:r>
              <w:t>proposée</w:t>
            </w:r>
            <w:proofErr w:type="spellEnd"/>
          </w:p>
        </w:tc>
        <w:tc>
          <w:tcPr>
            <w:tcW w:w="2268" w:type="dxa"/>
          </w:tcPr>
          <w:p w14:paraId="0DC377D0" w14:textId="77777777" w:rsidR="00EF0DAE" w:rsidRDefault="00000000">
            <w:proofErr w:type="spellStart"/>
            <w:r>
              <w:t>Responsable</w:t>
            </w:r>
            <w:proofErr w:type="spellEnd"/>
          </w:p>
        </w:tc>
        <w:tc>
          <w:tcPr>
            <w:tcW w:w="1659" w:type="dxa"/>
          </w:tcPr>
          <w:p w14:paraId="1ED814F2" w14:textId="77777777" w:rsidR="00EF0DAE" w:rsidRDefault="00000000">
            <w:proofErr w:type="spellStart"/>
            <w:r>
              <w:t>Échéance</w:t>
            </w:r>
            <w:proofErr w:type="spellEnd"/>
          </w:p>
        </w:tc>
      </w:tr>
      <w:tr w:rsidR="00EF0DAE" w14:paraId="11C4A8B9" w14:textId="77777777" w:rsidTr="0032565B">
        <w:tc>
          <w:tcPr>
            <w:tcW w:w="2518" w:type="dxa"/>
          </w:tcPr>
          <w:p w14:paraId="6D7C4028" w14:textId="2C37AB0A" w:rsidR="00EF0DAE" w:rsidRPr="000C00EB" w:rsidRDefault="00000000">
            <w:pPr>
              <w:rPr>
                <w:lang w:val="fr-FR"/>
              </w:rPr>
            </w:pPr>
            <w:r w:rsidRPr="000C00EB">
              <w:rPr>
                <w:lang w:val="fr-FR"/>
              </w:rPr>
              <w:t>Non-conformité : Le certificat de secourisme de l'ingénieur est expiré.</w:t>
            </w:r>
          </w:p>
        </w:tc>
        <w:tc>
          <w:tcPr>
            <w:tcW w:w="2268" w:type="dxa"/>
          </w:tcPr>
          <w:p w14:paraId="52B64002" w14:textId="5537DFF9" w:rsidR="00EF0DAE" w:rsidRPr="000C00EB" w:rsidRDefault="00000000">
            <w:pPr>
              <w:rPr>
                <w:lang w:val="fr-FR"/>
              </w:rPr>
            </w:pPr>
            <w:r w:rsidRPr="000C00EB">
              <w:rPr>
                <w:lang w:val="fr-FR"/>
              </w:rPr>
              <w:t xml:space="preserve">Renouvellement de la certification en secourisme pour </w:t>
            </w:r>
            <w:r w:rsidR="00C14761">
              <w:rPr>
                <w:lang w:val="fr-FR"/>
              </w:rPr>
              <w:t>le profil en question</w:t>
            </w:r>
            <w:r w:rsidRPr="000C00EB">
              <w:rPr>
                <w:lang w:val="fr-FR"/>
              </w:rPr>
              <w:t>.</w:t>
            </w:r>
          </w:p>
        </w:tc>
        <w:tc>
          <w:tcPr>
            <w:tcW w:w="2268" w:type="dxa"/>
          </w:tcPr>
          <w:p w14:paraId="34C261C5" w14:textId="28B404E5" w:rsidR="00EF0DAE" w:rsidRDefault="00C14761">
            <w:proofErr w:type="spellStart"/>
            <w:r>
              <w:t>Responsable</w:t>
            </w:r>
            <w:proofErr w:type="spellEnd"/>
            <w:r>
              <w:t xml:space="preserve"> HSE</w:t>
            </w:r>
          </w:p>
        </w:tc>
        <w:tc>
          <w:tcPr>
            <w:tcW w:w="1659" w:type="dxa"/>
          </w:tcPr>
          <w:p w14:paraId="202DA2A0" w14:textId="7E8B2D7D" w:rsidR="00EF0DAE" w:rsidRDefault="00303D93">
            <w:r>
              <w:t>Dec-2025</w:t>
            </w:r>
          </w:p>
        </w:tc>
      </w:tr>
      <w:tr w:rsidR="00EF0DAE" w14:paraId="6923DAF6" w14:textId="77777777" w:rsidTr="0032565B">
        <w:tc>
          <w:tcPr>
            <w:tcW w:w="2518" w:type="dxa"/>
          </w:tcPr>
          <w:p w14:paraId="40897775" w14:textId="77777777" w:rsidR="00EF0DAE" w:rsidRPr="000C00EB" w:rsidRDefault="00000000">
            <w:pPr>
              <w:rPr>
                <w:lang w:val="fr-FR"/>
              </w:rPr>
            </w:pPr>
            <w:r w:rsidRPr="000C00EB">
              <w:rPr>
                <w:lang w:val="fr-FR"/>
              </w:rPr>
              <w:t>Opportunité : Manque de registres d'inspection pour les équipements.</w:t>
            </w:r>
          </w:p>
        </w:tc>
        <w:tc>
          <w:tcPr>
            <w:tcW w:w="2268" w:type="dxa"/>
          </w:tcPr>
          <w:p w14:paraId="74B88A75" w14:textId="77777777" w:rsidR="00EF0DAE" w:rsidRPr="000C00EB" w:rsidRDefault="00000000">
            <w:pPr>
              <w:rPr>
                <w:lang w:val="fr-FR"/>
              </w:rPr>
            </w:pPr>
            <w:r w:rsidRPr="000C00EB">
              <w:rPr>
                <w:lang w:val="fr-FR"/>
              </w:rPr>
              <w:t xml:space="preserve">Création d'un registre d'inspection détaillé incluant les numéros de série, dates de dernière </w:t>
            </w:r>
            <w:r w:rsidRPr="000C00EB">
              <w:rPr>
                <w:lang w:val="fr-FR"/>
              </w:rPr>
              <w:lastRenderedPageBreak/>
              <w:t>inspection, etc.</w:t>
            </w:r>
          </w:p>
        </w:tc>
        <w:tc>
          <w:tcPr>
            <w:tcW w:w="2268" w:type="dxa"/>
          </w:tcPr>
          <w:p w14:paraId="66A4AB3B" w14:textId="77777777" w:rsidR="00EF0DAE" w:rsidRDefault="00000000">
            <w:proofErr w:type="spellStart"/>
            <w:r>
              <w:lastRenderedPageBreak/>
              <w:t>Responsable</w:t>
            </w:r>
            <w:proofErr w:type="spellEnd"/>
            <w:r>
              <w:t xml:space="preserve"> HSE</w:t>
            </w:r>
          </w:p>
        </w:tc>
        <w:tc>
          <w:tcPr>
            <w:tcW w:w="1659" w:type="dxa"/>
          </w:tcPr>
          <w:p w14:paraId="5649D2AB" w14:textId="1BCD6785" w:rsidR="00EF0DAE" w:rsidRDefault="00303D93">
            <w:r>
              <w:t>Mai-2025</w:t>
            </w:r>
          </w:p>
        </w:tc>
      </w:tr>
    </w:tbl>
    <w:p w14:paraId="1F93FE57" w14:textId="77777777" w:rsidR="00EF0DAE" w:rsidRDefault="00000000">
      <w:pPr>
        <w:pStyle w:val="Titre2"/>
      </w:pPr>
      <w:r>
        <w:t>3. Conclusion de l'audit</w:t>
      </w:r>
    </w:p>
    <w:p w14:paraId="13DC2148" w14:textId="77777777" w:rsidR="0032565B" w:rsidRPr="0032565B" w:rsidRDefault="0032565B" w:rsidP="0032565B">
      <w:pPr>
        <w:pStyle w:val="Titre2"/>
      </w:pPr>
      <w:r w:rsidRPr="0032565B">
        <w:t>3.1 Niveau de maturité du système</w:t>
      </w:r>
    </w:p>
    <w:p w14:paraId="7EF584BE" w14:textId="77777777" w:rsidR="0032565B" w:rsidRPr="0032565B" w:rsidRDefault="0032565B" w:rsidP="0032565B">
      <w:pPr>
        <w:rPr>
          <w:lang w:val="fr-FR"/>
        </w:rPr>
      </w:pPr>
      <w:r w:rsidRPr="0032565B">
        <w:rPr>
          <w:lang w:val="fr-FR"/>
        </w:rPr>
        <w:t xml:space="preserve">L’évaluation du système de management S&amp;ST de Telcotec pour l’activité de </w:t>
      </w:r>
      <w:r w:rsidRPr="0032565B">
        <w:rPr>
          <w:b/>
          <w:bCs/>
          <w:lang w:val="fr-FR"/>
        </w:rPr>
        <w:t>Drive Test et benchmark QoS</w:t>
      </w:r>
      <w:r w:rsidRPr="0032565B">
        <w:rPr>
          <w:lang w:val="fr-FR"/>
        </w:rPr>
        <w:t xml:space="preserve"> révèle :</w:t>
      </w:r>
    </w:p>
    <w:p w14:paraId="2BF27911" w14:textId="77777777" w:rsidR="0032565B" w:rsidRPr="0032565B" w:rsidRDefault="0032565B" w:rsidP="0032565B">
      <w:pPr>
        <w:numPr>
          <w:ilvl w:val="0"/>
          <w:numId w:val="10"/>
        </w:numPr>
        <w:rPr>
          <w:lang w:val="fr-FR"/>
        </w:rPr>
      </w:pPr>
      <w:r w:rsidRPr="0032565B">
        <w:rPr>
          <w:b/>
          <w:bCs/>
          <w:lang w:val="fr-FR"/>
        </w:rPr>
        <w:t>Points forts</w:t>
      </w:r>
      <w:r w:rsidRPr="0032565B">
        <w:rPr>
          <w:lang w:val="fr-FR"/>
        </w:rPr>
        <w:t xml:space="preserve"> : un engagement de la direction confirmé, des procédures de sécurité routière et terrain en place, et une bonne culture sécurité démontrée par la majorité des équipes.</w:t>
      </w:r>
    </w:p>
    <w:p w14:paraId="101B4763" w14:textId="77777777" w:rsidR="0032565B" w:rsidRPr="0032565B" w:rsidRDefault="0032565B" w:rsidP="0032565B">
      <w:pPr>
        <w:numPr>
          <w:ilvl w:val="0"/>
          <w:numId w:val="10"/>
        </w:numPr>
        <w:rPr>
          <w:lang w:val="fr-FR"/>
        </w:rPr>
      </w:pPr>
      <w:r w:rsidRPr="0032565B">
        <w:rPr>
          <w:b/>
          <w:bCs/>
          <w:lang w:val="fr-FR"/>
        </w:rPr>
        <w:t>Points à améliorer</w:t>
      </w:r>
      <w:r w:rsidRPr="0032565B">
        <w:rPr>
          <w:lang w:val="fr-FR"/>
        </w:rPr>
        <w:t xml:space="preserve"> : certaines lacunes dans la gestion documentaire (registre des inspections d’équipements, suivi des certificats de formation et de secourisme), nécessitant une meilleure planification et un contrôle renforcé.</w:t>
      </w:r>
    </w:p>
    <w:p w14:paraId="018E5C03" w14:textId="39DAE97F" w:rsidR="0032565B" w:rsidRPr="0032565B" w:rsidRDefault="0032565B" w:rsidP="0032565B">
      <w:pPr>
        <w:rPr>
          <w:lang w:val="fr-FR"/>
        </w:rPr>
      </w:pPr>
      <w:r w:rsidRPr="003256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  <w:t>Appréciation globale :</w:t>
      </w:r>
      <w:r w:rsidRPr="0032565B">
        <w:rPr>
          <w:lang w:val="fr-FR"/>
        </w:rPr>
        <w:br/>
        <w:t>Le système est jugé “</w:t>
      </w:r>
      <w:r w:rsidRPr="0032565B">
        <w:rPr>
          <w:b/>
          <w:bCs/>
          <w:lang w:val="fr-FR"/>
        </w:rPr>
        <w:t>satisfaisant avec des points à améliorer</w:t>
      </w:r>
      <w:r w:rsidRPr="0032565B">
        <w:rPr>
          <w:lang w:val="fr-FR"/>
        </w:rPr>
        <w:t xml:space="preserve">” et conforme dans l’ensemble aux exigences </w:t>
      </w:r>
      <w:r w:rsidRPr="0032565B">
        <w:rPr>
          <w:b/>
          <w:bCs/>
          <w:lang w:val="fr-FR"/>
        </w:rPr>
        <w:t xml:space="preserve">ISO </w:t>
      </w:r>
      <w:proofErr w:type="gramStart"/>
      <w:r w:rsidRPr="0032565B">
        <w:rPr>
          <w:b/>
          <w:bCs/>
          <w:lang w:val="fr-FR"/>
        </w:rPr>
        <w:t xml:space="preserve">45001 </w:t>
      </w:r>
      <w:r w:rsidRPr="0032565B">
        <w:rPr>
          <w:lang w:val="fr-FR"/>
        </w:rPr>
        <w:t>,</w:t>
      </w:r>
      <w:proofErr w:type="gramEnd"/>
      <w:r w:rsidRPr="0032565B">
        <w:rPr>
          <w:lang w:val="fr-FR"/>
        </w:rPr>
        <w:t xml:space="preserve"> sous réserve de mise en œuvre rapide des actions correctives.</w:t>
      </w:r>
    </w:p>
    <w:p w14:paraId="4D6C97A9" w14:textId="77777777" w:rsidR="0032565B" w:rsidRPr="0032565B" w:rsidRDefault="0032565B" w:rsidP="0032565B">
      <w:pPr>
        <w:pStyle w:val="Titre2"/>
      </w:pPr>
      <w:r w:rsidRPr="0032565B">
        <w:t>3.2 Synthèse des constats</w:t>
      </w:r>
    </w:p>
    <w:p w14:paraId="5A030D8E" w14:textId="77777777" w:rsidR="0032565B" w:rsidRPr="0032565B" w:rsidRDefault="0032565B" w:rsidP="0032565B">
      <w:pPr>
        <w:numPr>
          <w:ilvl w:val="0"/>
          <w:numId w:val="11"/>
        </w:numPr>
        <w:rPr>
          <w:lang w:val="fr-FR"/>
        </w:rPr>
      </w:pPr>
      <w:r w:rsidRPr="0032565B">
        <w:rPr>
          <w:b/>
          <w:bCs/>
          <w:lang w:val="fr-FR"/>
        </w:rPr>
        <w:t>Non-conformité majeure</w:t>
      </w:r>
      <w:r w:rsidRPr="0032565B">
        <w:rPr>
          <w:lang w:val="fr-FR"/>
        </w:rPr>
        <w:t xml:space="preserve"> : certificat de secourisme expiré pour un ingénieur → à corriger immédiatement.</w:t>
      </w:r>
    </w:p>
    <w:p w14:paraId="422BD9C0" w14:textId="77777777" w:rsidR="0032565B" w:rsidRPr="0032565B" w:rsidRDefault="0032565B" w:rsidP="0032565B">
      <w:pPr>
        <w:numPr>
          <w:ilvl w:val="0"/>
          <w:numId w:val="11"/>
        </w:numPr>
        <w:rPr>
          <w:lang w:val="fr-FR"/>
        </w:rPr>
      </w:pPr>
      <w:r w:rsidRPr="0032565B">
        <w:rPr>
          <w:b/>
          <w:bCs/>
          <w:lang w:val="fr-FR"/>
        </w:rPr>
        <w:t>Opportunités d’amélioration</w:t>
      </w:r>
      <w:r w:rsidRPr="0032565B">
        <w:rPr>
          <w:lang w:val="fr-FR"/>
        </w:rPr>
        <w:t xml:space="preserve"> : mise en place d’un registre systématique pour les inspections d’équipements, amélioration de la traçabilité documentaire.</w:t>
      </w:r>
    </w:p>
    <w:p w14:paraId="274D7A6F" w14:textId="77777777" w:rsidR="0032565B" w:rsidRPr="0032565B" w:rsidRDefault="0032565B" w:rsidP="0032565B">
      <w:pPr>
        <w:pStyle w:val="Titre2"/>
      </w:pPr>
      <w:r w:rsidRPr="0032565B">
        <w:t>3.3 Prochaines étapes</w:t>
      </w:r>
    </w:p>
    <w:p w14:paraId="625ECC70" w14:textId="77777777" w:rsidR="0032565B" w:rsidRPr="0032565B" w:rsidRDefault="0032565B" w:rsidP="0032565B">
      <w:pPr>
        <w:numPr>
          <w:ilvl w:val="0"/>
          <w:numId w:val="12"/>
        </w:numPr>
        <w:rPr>
          <w:lang w:val="fr-FR"/>
        </w:rPr>
      </w:pPr>
      <w:r w:rsidRPr="0032565B">
        <w:rPr>
          <w:lang w:val="fr-FR"/>
        </w:rPr>
        <w:t>Renouveler toutes les certifications de secourisme arrivées à expiration.</w:t>
      </w:r>
    </w:p>
    <w:p w14:paraId="69D5D5E7" w14:textId="77777777" w:rsidR="0032565B" w:rsidRPr="0032565B" w:rsidRDefault="0032565B" w:rsidP="0032565B">
      <w:pPr>
        <w:numPr>
          <w:ilvl w:val="0"/>
          <w:numId w:val="12"/>
        </w:numPr>
        <w:rPr>
          <w:lang w:val="fr-FR"/>
        </w:rPr>
      </w:pPr>
      <w:r w:rsidRPr="0032565B">
        <w:rPr>
          <w:lang w:val="fr-FR"/>
        </w:rPr>
        <w:t>Créer et alimenter régulièrement un registre d’inspection des équipements IT et terrain.</w:t>
      </w:r>
    </w:p>
    <w:p w14:paraId="4B7BEA5D" w14:textId="77777777" w:rsidR="0032565B" w:rsidRPr="0032565B" w:rsidRDefault="0032565B" w:rsidP="0032565B">
      <w:pPr>
        <w:numPr>
          <w:ilvl w:val="0"/>
          <w:numId w:val="12"/>
        </w:numPr>
        <w:rPr>
          <w:lang w:val="fr-FR"/>
        </w:rPr>
      </w:pPr>
      <w:r w:rsidRPr="0032565B">
        <w:rPr>
          <w:lang w:val="fr-FR"/>
        </w:rPr>
        <w:t>Assurer un suivi mensuel des formations obligatoires (SSO, conduite défensive, secourisme).</w:t>
      </w:r>
    </w:p>
    <w:p w14:paraId="6BDADDC1" w14:textId="77777777" w:rsidR="0032565B" w:rsidRPr="0032565B" w:rsidRDefault="0032565B" w:rsidP="0032565B">
      <w:pPr>
        <w:numPr>
          <w:ilvl w:val="0"/>
          <w:numId w:val="12"/>
        </w:numPr>
        <w:rPr>
          <w:lang w:val="fr-FR"/>
        </w:rPr>
      </w:pPr>
      <w:r w:rsidRPr="0032565B">
        <w:rPr>
          <w:lang w:val="fr-FR"/>
        </w:rPr>
        <w:t>Préparer un audit interne complémentaire dans 6 mois pour vérifier l’efficacité des actions correctives.</w:t>
      </w:r>
    </w:p>
    <w:p w14:paraId="467A2B80" w14:textId="77777777" w:rsidR="0032565B" w:rsidRDefault="0032565B" w:rsidP="0032565B">
      <w:pPr>
        <w:numPr>
          <w:ilvl w:val="0"/>
          <w:numId w:val="12"/>
        </w:numPr>
        <w:rPr>
          <w:lang w:val="fr-FR"/>
        </w:rPr>
      </w:pPr>
      <w:r w:rsidRPr="0032565B">
        <w:rPr>
          <w:lang w:val="fr-FR"/>
        </w:rPr>
        <w:t xml:space="preserve">Présenter les résultats et progrès lors du </w:t>
      </w:r>
      <w:r w:rsidRPr="0032565B">
        <w:rPr>
          <w:b/>
          <w:bCs/>
          <w:lang w:val="fr-FR"/>
        </w:rPr>
        <w:t>Comité QHSE trimestriel</w:t>
      </w:r>
      <w:r w:rsidRPr="0032565B">
        <w:rPr>
          <w:lang w:val="fr-FR"/>
        </w:rPr>
        <w:t>.</w:t>
      </w:r>
    </w:p>
    <w:p w14:paraId="301344AC" w14:textId="77777777" w:rsidR="0032565B" w:rsidRDefault="0032565B" w:rsidP="0032565B">
      <w:pPr>
        <w:ind w:left="720"/>
        <w:rPr>
          <w:lang w:val="fr-FR"/>
        </w:rPr>
      </w:pPr>
    </w:p>
    <w:p w14:paraId="137BDC40" w14:textId="77777777" w:rsidR="00303D93" w:rsidRDefault="00303D93" w:rsidP="0032565B">
      <w:pPr>
        <w:ind w:left="720"/>
        <w:rPr>
          <w:lang w:val="fr-FR"/>
        </w:rPr>
      </w:pPr>
    </w:p>
    <w:p w14:paraId="1C748C38" w14:textId="77777777" w:rsidR="00303D93" w:rsidRDefault="00303D93" w:rsidP="0032565B">
      <w:pPr>
        <w:ind w:left="720"/>
        <w:rPr>
          <w:lang w:val="fr-FR"/>
        </w:rPr>
      </w:pPr>
    </w:p>
    <w:p w14:paraId="23CF44E6" w14:textId="77777777" w:rsidR="00303D93" w:rsidRPr="0032565B" w:rsidRDefault="00303D93" w:rsidP="0032565B">
      <w:pPr>
        <w:ind w:left="720"/>
        <w:rPr>
          <w:lang w:val="fr-FR"/>
        </w:rPr>
      </w:pPr>
    </w:p>
    <w:p w14:paraId="16AEC08F" w14:textId="65705851" w:rsidR="00303D93" w:rsidRDefault="00303D93" w:rsidP="000C00EB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A1A4FE" wp14:editId="74009095">
                <wp:simplePos x="0" y="0"/>
                <wp:positionH relativeFrom="column">
                  <wp:posOffset>1371600</wp:posOffset>
                </wp:positionH>
                <wp:positionV relativeFrom="paragraph">
                  <wp:posOffset>-154940</wp:posOffset>
                </wp:positionV>
                <wp:extent cx="2738120" cy="2207895"/>
                <wp:effectExtent l="0" t="0" r="0" b="1905"/>
                <wp:wrapNone/>
                <wp:docPr id="118282832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207895"/>
                          <a:chOff x="0" y="0"/>
                          <a:chExt cx="2738120" cy="2207895"/>
                        </a:xfrm>
                      </wpg:grpSpPr>
                      <pic:pic xmlns:pic="http://schemas.openxmlformats.org/drawingml/2006/picture">
                        <pic:nvPicPr>
                          <pic:cNvPr id="1088713640" name="Image 2" descr="Une image contenant art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" y="792480"/>
                            <a:ext cx="21971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459543" name="Image 1" descr="Une image contenant écriture manuscrite, Dessin d’enfant, calligraphie, enc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00" b="91774" l="5967" r="90300">
                                        <a14:foregroundMark x1="5967" y1="74749" x2="17867" y2="82544"/>
                                        <a14:foregroundMark x1="53100" y1="91822" x2="53100" y2="91822"/>
                                        <a14:foregroundMark x1="56567" y1="89670" x2="55567" y2="91822"/>
                                        <a14:foregroundMark x1="76900" y1="27068" x2="81367" y2="35581"/>
                                        <a14:foregroundMark x1="89333" y1="56958" x2="87333" y2="66906"/>
                                        <a14:foregroundMark x1="90300" y1="55524" x2="87333" y2="540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780" y="0"/>
                            <a:ext cx="13208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699785" name="Image 3" descr="Une image contenant texte, Police, cercle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632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DA298" id="Groupe 4" o:spid="_x0000_s1026" style="position:absolute;margin-left:108pt;margin-top:-12.2pt;width:215.6pt;height:173.85pt;z-index:251658240" coordsize="27381,220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art&#10;&#10;Le contenu généré par l’IA peut être incorrect." style="position:absolute;left:5410;top:7924;width:2197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">
                  <v:imagedata r:id="rId12" o:title="Une image contenant art&#10;&#10;Le contenu généré par l’IA peut être incorrect"/>
                </v:shape>
                <v:shape id="Image 1" o:spid="_x0000_s1028" type="#_x0000_t75" alt="Une image contenant écriture manuscrite, Dessin d’enfant, calligraphie, encre&#10;&#10;Le contenu généré par l’IA peut être incorrect." style="position:absolute;left:12877;width:13208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">
                  <v:imagedata r:id="rId13" o:title="Une image contenant écriture manuscrite, Dessin d’enfant, calligraphie, encre&#10;&#10;Le contenu généré par l’IA peut être incorrect"/>
                </v:shape>
                <v:shape id="Image 3" o:spid="_x0000_s1029" type="#_x0000_t75" alt="Une image contenant texte, Police, cercle, logo&#10;&#10;Le contenu généré par l’IA peut être incorrect." style="position:absolute;top:10363;width:1171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">
                  <v:imagedata r:id="rId14" o:title="Une image contenant texte, Police, cercle, logo&#10;&#10;Le contenu généré par l’IA peut être incorrect"/>
                </v:shape>
              </v:group>
            </w:pict>
          </mc:Fallback>
        </mc:AlternateContent>
      </w:r>
      <w:r w:rsidR="000C00EB" w:rsidRPr="00542099">
        <w:rPr>
          <w:lang w:val="fr-FR"/>
        </w:rPr>
        <w:t xml:space="preserve">Fait à Tunis, le </w:t>
      </w:r>
      <w:r>
        <w:rPr>
          <w:lang w:val="fr-FR"/>
        </w:rPr>
        <w:t>30/03/2025</w:t>
      </w:r>
    </w:p>
    <w:p w14:paraId="05B29D40" w14:textId="37496B86" w:rsidR="000C00EB" w:rsidRPr="00542099" w:rsidRDefault="000C00EB" w:rsidP="000C00EB">
      <w:pPr>
        <w:rPr>
          <w:lang w:val="fr-FR"/>
        </w:rPr>
      </w:pPr>
      <w:r w:rsidRPr="00542099">
        <w:rPr>
          <w:lang w:val="fr-FR"/>
        </w:rPr>
        <w:br/>
        <w:t xml:space="preserve">Établi par : </w:t>
      </w:r>
      <w:r w:rsidR="00303D93">
        <w:rPr>
          <w:lang w:val="fr-FR"/>
        </w:rPr>
        <w:t>JEBARI Ahmed, responsable QHSE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63E5E5ED" w14:textId="004A13D6" w:rsidR="000C00EB" w:rsidRPr="000C00EB" w:rsidRDefault="000C00EB">
      <w:pPr>
        <w:rPr>
          <w:lang w:val="fr-FR"/>
        </w:rPr>
      </w:pPr>
    </w:p>
    <w:sectPr w:rsidR="000C00EB" w:rsidRPr="000C00EB" w:rsidSect="008E16E8">
      <w:headerReference w:type="default" r:id="rId15"/>
      <w:footerReference w:type="default" r:id="rId16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3A36" w14:textId="77777777" w:rsidR="005A02DF" w:rsidRDefault="005A02DF">
      <w:pPr>
        <w:spacing w:after="0" w:line="240" w:lineRule="auto"/>
      </w:pPr>
      <w:r>
        <w:separator/>
      </w:r>
    </w:p>
  </w:endnote>
  <w:endnote w:type="continuationSeparator" w:id="0">
    <w:p w14:paraId="79E55417" w14:textId="77777777" w:rsidR="005A02DF" w:rsidRDefault="005A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8DB8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64E9BA23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E8F7" w14:textId="77777777" w:rsidR="005A02DF" w:rsidRDefault="005A02DF">
      <w:pPr>
        <w:spacing w:after="0" w:line="240" w:lineRule="auto"/>
      </w:pPr>
      <w:r>
        <w:separator/>
      </w:r>
    </w:p>
  </w:footnote>
  <w:footnote w:type="continuationSeparator" w:id="0">
    <w:p w14:paraId="77F42B23" w14:textId="77777777" w:rsidR="005A02DF" w:rsidRDefault="005A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7C4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CCB787" wp14:editId="0BA9670D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56387"/>
    <w:multiLevelType w:val="multilevel"/>
    <w:tmpl w:val="F2A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A5EB5"/>
    <w:multiLevelType w:val="multilevel"/>
    <w:tmpl w:val="121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16814"/>
    <w:multiLevelType w:val="multilevel"/>
    <w:tmpl w:val="2B2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  <w:num w:numId="10" w16cid:durableId="195967745">
    <w:abstractNumId w:val="9"/>
  </w:num>
  <w:num w:numId="11" w16cid:durableId="27727371">
    <w:abstractNumId w:val="11"/>
  </w:num>
  <w:num w:numId="12" w16cid:durableId="521821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0EB"/>
    <w:rsid w:val="0015074B"/>
    <w:rsid w:val="0029639D"/>
    <w:rsid w:val="00303D93"/>
    <w:rsid w:val="00322D4A"/>
    <w:rsid w:val="0032565B"/>
    <w:rsid w:val="00326F90"/>
    <w:rsid w:val="00440082"/>
    <w:rsid w:val="00542099"/>
    <w:rsid w:val="005A02DF"/>
    <w:rsid w:val="005C612B"/>
    <w:rsid w:val="006B0CA0"/>
    <w:rsid w:val="008476F4"/>
    <w:rsid w:val="008E16E8"/>
    <w:rsid w:val="00AA1D8D"/>
    <w:rsid w:val="00B47730"/>
    <w:rsid w:val="00C14761"/>
    <w:rsid w:val="00CB0664"/>
    <w:rsid w:val="00DA46A7"/>
    <w:rsid w:val="00E9749B"/>
    <w:rsid w:val="00EF0DAE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6F0E9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7</cp:revision>
  <cp:lastPrinted>2025-08-28T10:41:00Z</cp:lastPrinted>
  <dcterms:created xsi:type="dcterms:W3CDTF">2013-12-23T23:15:00Z</dcterms:created>
  <dcterms:modified xsi:type="dcterms:W3CDTF">2025-08-29T14:45:00Z</dcterms:modified>
  <cp:category/>
</cp:coreProperties>
</file>